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F" w:rsidRDefault="00DF0D0F" w:rsidP="00726F10">
      <w:pPr>
        <w:jc w:val="right"/>
      </w:pPr>
    </w:p>
    <w:p w:rsidR="00A7377F" w:rsidRPr="005F519C" w:rsidRDefault="00A7377F" w:rsidP="00A7377F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19C">
        <w:t xml:space="preserve">  </w:t>
      </w:r>
    </w:p>
    <w:p w:rsidR="00A7377F" w:rsidRPr="00EA2CB7" w:rsidRDefault="00A7377F" w:rsidP="00A7377F">
      <w:pPr>
        <w:jc w:val="center"/>
        <w:rPr>
          <w:b/>
          <w:highlight w:val="yellow"/>
        </w:rPr>
      </w:pP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АДМИНИСТРАЦ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A7377F" w:rsidRPr="00EA2CB7" w:rsidRDefault="00A7377F" w:rsidP="00A7377F">
      <w:pPr>
        <w:jc w:val="center"/>
        <w:rPr>
          <w:sz w:val="20"/>
          <w:szCs w:val="20"/>
        </w:rPr>
      </w:pPr>
    </w:p>
    <w:p w:rsidR="00A7377F" w:rsidRPr="00BE645C" w:rsidRDefault="00A7377F" w:rsidP="00A7377F">
      <w:pPr>
        <w:jc w:val="center"/>
        <w:rPr>
          <w:b/>
          <w:sz w:val="32"/>
          <w:szCs w:val="26"/>
        </w:rPr>
      </w:pPr>
      <w:proofErr w:type="gramStart"/>
      <w:r w:rsidRPr="00BE645C">
        <w:rPr>
          <w:b/>
          <w:sz w:val="32"/>
          <w:szCs w:val="26"/>
        </w:rPr>
        <w:t>П</w:t>
      </w:r>
      <w:proofErr w:type="gramEnd"/>
      <w:r w:rsidRPr="00BE645C">
        <w:rPr>
          <w:b/>
          <w:sz w:val="32"/>
          <w:szCs w:val="26"/>
        </w:rPr>
        <w:t xml:space="preserve"> О С Т А Н О В Л Е Н И Е</w:t>
      </w:r>
    </w:p>
    <w:p w:rsidR="00A7377F" w:rsidRPr="00EA2CB7" w:rsidRDefault="00A7377F" w:rsidP="00A7377F">
      <w:pPr>
        <w:jc w:val="center"/>
        <w:rPr>
          <w:b/>
        </w:rPr>
      </w:pPr>
    </w:p>
    <w:p w:rsidR="00A7377F" w:rsidRPr="00EA2CB7" w:rsidRDefault="00A7377F" w:rsidP="00A7377F">
      <w:pPr>
        <w:jc w:val="center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794"/>
        <w:gridCol w:w="3260"/>
        <w:gridCol w:w="3402"/>
      </w:tblGrid>
      <w:tr w:rsidR="006D3C98" w:rsidRPr="00BE645C" w:rsidTr="00D91B0B">
        <w:tc>
          <w:tcPr>
            <w:tcW w:w="3794" w:type="dxa"/>
          </w:tcPr>
          <w:p w:rsidR="006D3C98" w:rsidRPr="00BE645C" w:rsidRDefault="006D3C98" w:rsidP="00815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E645C">
              <w:rPr>
                <w:sz w:val="26"/>
                <w:szCs w:val="26"/>
              </w:rPr>
              <w:t>т</w:t>
            </w:r>
            <w:r w:rsidR="001B4435">
              <w:rPr>
                <w:sz w:val="26"/>
                <w:szCs w:val="26"/>
              </w:rPr>
              <w:t xml:space="preserve"> </w:t>
            </w:r>
            <w:r w:rsidR="00815BA7">
              <w:rPr>
                <w:sz w:val="26"/>
                <w:szCs w:val="26"/>
              </w:rPr>
              <w:t>23 декабря</w:t>
            </w:r>
            <w:r w:rsidR="001B4435">
              <w:rPr>
                <w:sz w:val="26"/>
                <w:szCs w:val="26"/>
              </w:rPr>
              <w:t xml:space="preserve"> 202</w:t>
            </w:r>
            <w:r w:rsidR="00726F1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6D3C98" w:rsidRPr="00BE645C" w:rsidRDefault="006D3C98" w:rsidP="00815B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815BA7">
              <w:rPr>
                <w:sz w:val="26"/>
                <w:szCs w:val="26"/>
              </w:rPr>
              <w:t>1118</w:t>
            </w:r>
          </w:p>
        </w:tc>
        <w:tc>
          <w:tcPr>
            <w:tcW w:w="3402" w:type="dxa"/>
          </w:tcPr>
          <w:p w:rsidR="006D3C98" w:rsidRPr="00BE645C" w:rsidRDefault="006D3C98" w:rsidP="00D9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A7377F" w:rsidRPr="00EA2CB7" w:rsidRDefault="00A7377F" w:rsidP="00A7377F">
      <w:pPr>
        <w:jc w:val="both"/>
        <w:rPr>
          <w:sz w:val="20"/>
          <w:szCs w:val="20"/>
        </w:rPr>
      </w:pPr>
    </w:p>
    <w:p w:rsidR="00A7377F" w:rsidRPr="00EA2CB7" w:rsidRDefault="00A7377F" w:rsidP="00A7377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7377F" w:rsidRPr="00A7377F" w:rsidTr="006D3C98">
        <w:tc>
          <w:tcPr>
            <w:tcW w:w="5070" w:type="dxa"/>
          </w:tcPr>
          <w:p w:rsidR="00A7377F" w:rsidRPr="00370EFD" w:rsidRDefault="006D3C98" w:rsidP="001A15B2">
            <w:pPr>
              <w:pStyle w:val="30"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27 мая</w:t>
            </w: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6 года №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</w:tr>
    </w:tbl>
    <w:p w:rsidR="00A7377F" w:rsidRPr="00EA2CB7" w:rsidRDefault="00A7377F" w:rsidP="006D3C98">
      <w:pPr>
        <w:spacing w:line="240" w:lineRule="atLeast"/>
        <w:ind w:right="4818"/>
        <w:jc w:val="both"/>
        <w:rPr>
          <w:sz w:val="20"/>
          <w:szCs w:val="20"/>
        </w:rPr>
      </w:pPr>
    </w:p>
    <w:p w:rsidR="00A7377F" w:rsidRPr="00EA2CB7" w:rsidRDefault="00A7377F" w:rsidP="006D3C98">
      <w:pPr>
        <w:jc w:val="both"/>
        <w:rPr>
          <w:sz w:val="20"/>
          <w:szCs w:val="20"/>
        </w:rPr>
      </w:pPr>
    </w:p>
    <w:p w:rsidR="006D3C98" w:rsidRPr="006D3C98" w:rsidRDefault="006D3C98" w:rsidP="0034619A">
      <w:pPr>
        <w:shd w:val="clear" w:color="auto" w:fill="FFFFFF"/>
        <w:spacing w:line="240" w:lineRule="atLeast"/>
        <w:ind w:right="23" w:firstLine="567"/>
        <w:jc w:val="both"/>
        <w:rPr>
          <w:spacing w:val="2"/>
          <w:sz w:val="26"/>
          <w:szCs w:val="26"/>
          <w:shd w:val="clear" w:color="auto" w:fill="FFFFFF"/>
          <w:lang w:bidi="ru-RU"/>
        </w:rPr>
      </w:pPr>
      <w:r w:rsidRPr="006D3C98">
        <w:rPr>
          <w:spacing w:val="2"/>
          <w:sz w:val="26"/>
          <w:szCs w:val="26"/>
          <w:shd w:val="clear" w:color="auto" w:fill="FFFFFF"/>
          <w:lang w:bidi="ru-RU"/>
        </w:rPr>
        <w:t>Руководствуясь частью 4 статьи 18 Федерального закона от 24 июля 2007 года № 209-ФЗ «О развитии малого и среднего предпринимательства в Российской Федерации», стать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>ей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 xml:space="preserve"> 215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 xml:space="preserve"> 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>Гражданского кодекса Российской Федерации, Уставом муниципального образования Билибинский муниципальный район Администрация муниципального образования Билибинский муниципальный район</w:t>
      </w:r>
    </w:p>
    <w:p w:rsidR="00A7377F" w:rsidRPr="004B5E59" w:rsidRDefault="00A7377F" w:rsidP="00CE2475">
      <w:pPr>
        <w:shd w:val="clear" w:color="auto" w:fill="FFFFFF"/>
        <w:spacing w:line="240" w:lineRule="atLeast"/>
        <w:ind w:right="23" w:firstLine="567"/>
        <w:jc w:val="both"/>
        <w:rPr>
          <w:b/>
          <w:spacing w:val="20"/>
          <w:sz w:val="26"/>
          <w:szCs w:val="26"/>
        </w:rPr>
      </w:pPr>
      <w:r w:rsidRPr="004B5E59">
        <w:rPr>
          <w:b/>
          <w:spacing w:val="20"/>
          <w:sz w:val="26"/>
          <w:szCs w:val="26"/>
        </w:rPr>
        <w:t>ПОСТАНОВЛЯЕТ:</w:t>
      </w:r>
    </w:p>
    <w:p w:rsidR="00A7377F" w:rsidRPr="00CE2475" w:rsidRDefault="00A7377F" w:rsidP="00CE2475">
      <w:pPr>
        <w:shd w:val="clear" w:color="auto" w:fill="FFFFFF"/>
        <w:spacing w:line="240" w:lineRule="atLeast"/>
        <w:ind w:right="23"/>
        <w:jc w:val="both"/>
        <w:rPr>
          <w:sz w:val="18"/>
          <w:szCs w:val="18"/>
        </w:rPr>
      </w:pPr>
    </w:p>
    <w:p w:rsidR="00CE2475" w:rsidRP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1. </w:t>
      </w:r>
      <w:proofErr w:type="gramStart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1A15B2">
        <w:rPr>
          <w:b w:val="0"/>
          <w:sz w:val="26"/>
          <w:szCs w:val="26"/>
        </w:rPr>
        <w:t>27 мая</w:t>
      </w:r>
      <w:r w:rsidR="001A15B2" w:rsidRPr="006D3C98">
        <w:rPr>
          <w:b w:val="0"/>
          <w:sz w:val="26"/>
          <w:szCs w:val="26"/>
        </w:rPr>
        <w:t xml:space="preserve"> 2016 года № </w:t>
      </w:r>
      <w:r w:rsidR="001A15B2">
        <w:rPr>
          <w:b w:val="0"/>
          <w:sz w:val="26"/>
          <w:szCs w:val="26"/>
        </w:rPr>
        <w:t>350</w:t>
      </w:r>
      <w:r w:rsidR="001A15B2"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«Об утверждении Перечня муниципального имущества муниципального образования </w:t>
      </w:r>
      <w:r w:rsidR="0089293A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Билибинский муниципальный район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» следующее изменение: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приложение изложить в новой редакции согласно приложению к настоящему постановлению.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 w:rsidRPr="004B5E59">
        <w:rPr>
          <w:b w:val="0"/>
          <w:sz w:val="26"/>
          <w:szCs w:val="26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CE2475" w:rsidRPr="004B5E59" w:rsidRDefault="00CE2475" w:rsidP="00CE2475">
      <w:pPr>
        <w:pStyle w:val="ConsPlusTitle"/>
        <w:tabs>
          <w:tab w:val="left" w:pos="993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  Настоящее постановление вступает в силу с момента опубликования.</w:t>
      </w:r>
    </w:p>
    <w:p w:rsidR="00CE2475" w:rsidRPr="004B5E59" w:rsidRDefault="00CE2475" w:rsidP="001B4435">
      <w:pPr>
        <w:tabs>
          <w:tab w:val="left" w:pos="900"/>
          <w:tab w:val="left" w:pos="1080"/>
          <w:tab w:val="left" w:pos="1276"/>
        </w:tabs>
        <w:spacing w:line="240" w:lineRule="atLeast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4B5E59">
        <w:rPr>
          <w:sz w:val="26"/>
          <w:szCs w:val="26"/>
        </w:rPr>
        <w:t xml:space="preserve">. </w:t>
      </w:r>
      <w:proofErr w:type="gramStart"/>
      <w:r w:rsidRPr="004B5E59">
        <w:rPr>
          <w:sz w:val="26"/>
          <w:szCs w:val="26"/>
        </w:rPr>
        <w:t>Контроль за</w:t>
      </w:r>
      <w:proofErr w:type="gramEnd"/>
      <w:r w:rsidRPr="004B5E59">
        <w:rPr>
          <w:sz w:val="26"/>
          <w:szCs w:val="26"/>
        </w:rPr>
        <w:t xml:space="preserve"> исполнением настоящего постановления возложить </w:t>
      </w:r>
      <w:r w:rsidR="001B4435">
        <w:rPr>
          <w:sz w:val="26"/>
          <w:szCs w:val="26"/>
        </w:rPr>
        <w:t xml:space="preserve">                           </w:t>
      </w:r>
      <w:r w:rsidRPr="004B5E59">
        <w:rPr>
          <w:sz w:val="26"/>
          <w:szCs w:val="26"/>
        </w:rPr>
        <w:t xml:space="preserve">на </w:t>
      </w:r>
      <w:r w:rsidR="00D5227F">
        <w:rPr>
          <w:sz w:val="26"/>
          <w:szCs w:val="26"/>
        </w:rPr>
        <w:t>заместителя Главы Администрации</w:t>
      </w:r>
      <w:r w:rsidR="00BB5BEE">
        <w:rPr>
          <w:sz w:val="26"/>
          <w:szCs w:val="26"/>
        </w:rPr>
        <w:t xml:space="preserve"> </w:t>
      </w:r>
      <w:r w:rsidR="00D5227F">
        <w:rPr>
          <w:sz w:val="26"/>
          <w:szCs w:val="26"/>
        </w:rPr>
        <w:t xml:space="preserve"> муниципального образования Билибинский муниципальный район </w:t>
      </w:r>
      <w:r w:rsidR="00511887">
        <w:rPr>
          <w:sz w:val="26"/>
          <w:szCs w:val="26"/>
        </w:rPr>
        <w:t xml:space="preserve">- </w:t>
      </w:r>
      <w:r w:rsidR="00BB5BEE">
        <w:rPr>
          <w:sz w:val="26"/>
          <w:szCs w:val="26"/>
        </w:rPr>
        <w:t>начальника</w:t>
      </w:r>
      <w:r w:rsidRPr="004B5E59">
        <w:rPr>
          <w:sz w:val="26"/>
          <w:szCs w:val="26"/>
        </w:rPr>
        <w:t xml:space="preserve"> Управления финансов, экон</w:t>
      </w:r>
      <w:r>
        <w:rPr>
          <w:sz w:val="26"/>
          <w:szCs w:val="26"/>
        </w:rPr>
        <w:t xml:space="preserve">омики </w:t>
      </w:r>
      <w:r w:rsidR="002C158D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и имущественных отношений </w:t>
      </w:r>
      <w:proofErr w:type="spellStart"/>
      <w:r w:rsidR="005E1F58">
        <w:rPr>
          <w:sz w:val="26"/>
          <w:szCs w:val="26"/>
        </w:rPr>
        <w:t>Шершнёву</w:t>
      </w:r>
      <w:proofErr w:type="spellEnd"/>
      <w:r w:rsidR="005E1F58">
        <w:rPr>
          <w:sz w:val="26"/>
          <w:szCs w:val="26"/>
        </w:rPr>
        <w:t xml:space="preserve"> О.В.</w:t>
      </w:r>
    </w:p>
    <w:p w:rsidR="005E1F58" w:rsidRDefault="005E1F58" w:rsidP="00A7377F">
      <w:pPr>
        <w:spacing w:line="240" w:lineRule="atLeast"/>
        <w:outlineLvl w:val="0"/>
        <w:rPr>
          <w:sz w:val="26"/>
          <w:szCs w:val="26"/>
        </w:rPr>
      </w:pPr>
    </w:p>
    <w:p w:rsidR="00EA2CB7" w:rsidRDefault="00EA2CB7" w:rsidP="00A7377F">
      <w:pPr>
        <w:spacing w:line="240" w:lineRule="atLeast"/>
        <w:outlineLvl w:val="0"/>
        <w:rPr>
          <w:sz w:val="26"/>
          <w:szCs w:val="26"/>
        </w:rPr>
      </w:pPr>
    </w:p>
    <w:p w:rsidR="00310E61" w:rsidRDefault="00310E61" w:rsidP="00A7377F">
      <w:pPr>
        <w:spacing w:line="240" w:lineRule="atLeast"/>
        <w:outlineLvl w:val="0"/>
        <w:rPr>
          <w:sz w:val="26"/>
          <w:szCs w:val="26"/>
        </w:rPr>
      </w:pPr>
    </w:p>
    <w:p w:rsidR="00310E61" w:rsidRDefault="00310E61" w:rsidP="00310E61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Е.З. Сафонов</w:t>
      </w:r>
    </w:p>
    <w:p w:rsidR="001C32C8" w:rsidRDefault="001C32C8" w:rsidP="00A7377F">
      <w:pPr>
        <w:rPr>
          <w:sz w:val="26"/>
          <w:szCs w:val="26"/>
        </w:rPr>
      </w:pPr>
    </w:p>
    <w:p w:rsidR="00D91B0B" w:rsidRDefault="00D91B0B" w:rsidP="007B2DAF">
      <w:pPr>
        <w:tabs>
          <w:tab w:val="left" w:pos="5387"/>
        </w:tabs>
        <w:ind w:left="5245"/>
        <w:rPr>
          <w:sz w:val="26"/>
          <w:szCs w:val="26"/>
        </w:rPr>
        <w:sectPr w:rsidR="00D91B0B" w:rsidSect="001B4435">
          <w:pgSz w:w="11906" w:h="16838"/>
          <w:pgMar w:top="709" w:right="709" w:bottom="567" w:left="1701" w:header="709" w:footer="709" w:gutter="0"/>
          <w:cols w:space="708"/>
          <w:docGrid w:linePitch="360"/>
        </w:sectPr>
      </w:pP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Приложение 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от </w:t>
      </w:r>
      <w:r w:rsidR="00815BA7">
        <w:rPr>
          <w:rFonts w:eastAsiaTheme="minorHAnsi"/>
          <w:color w:val="000000"/>
          <w:sz w:val="26"/>
          <w:szCs w:val="26"/>
          <w:lang w:bidi="ru-RU"/>
        </w:rPr>
        <w:t xml:space="preserve">23 декабря 2025 года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№ </w:t>
      </w:r>
      <w:r w:rsidR="00815BA7">
        <w:rPr>
          <w:rFonts w:eastAsiaTheme="minorHAnsi"/>
          <w:color w:val="000000"/>
          <w:sz w:val="26"/>
          <w:szCs w:val="26"/>
          <w:lang w:bidi="ru-RU"/>
        </w:rPr>
        <w:t>1118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</w:p>
    <w:p w:rsid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«Приложение 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370EFD" w:rsidRDefault="00BB31D3" w:rsidP="00BB31D3">
      <w:pPr>
        <w:tabs>
          <w:tab w:val="left" w:pos="10490"/>
        </w:tabs>
        <w:jc w:val="center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от </w:t>
      </w:r>
      <w:r w:rsidR="003C0485">
        <w:rPr>
          <w:sz w:val="26"/>
          <w:szCs w:val="26"/>
        </w:rPr>
        <w:t>27 мая</w:t>
      </w:r>
      <w:r w:rsidR="003C0485" w:rsidRPr="006D3C98">
        <w:rPr>
          <w:sz w:val="26"/>
          <w:szCs w:val="26"/>
        </w:rPr>
        <w:t xml:space="preserve"> 2016 года № </w:t>
      </w:r>
      <w:r w:rsidR="003C0485">
        <w:rPr>
          <w:sz w:val="26"/>
          <w:szCs w:val="26"/>
        </w:rPr>
        <w:t>350</w:t>
      </w:r>
    </w:p>
    <w:p w:rsidR="00370EFD" w:rsidRDefault="00370EFD" w:rsidP="00A7377F">
      <w:pPr>
        <w:rPr>
          <w:sz w:val="26"/>
          <w:szCs w:val="26"/>
        </w:rPr>
      </w:pP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ЕЧЕНЬ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имущества муниципального образования Билибинский муниципальный район,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вободного от прав третьих лиц (за исключением имущественных прав субъектов малого и среднего предпринимательства),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назначенного для передачи во владение и (или) пользование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убъектам малого предпринимательства и организациям, образующим инфраструктуру поддержки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бъектов малого и среднего предпринимательства</w:t>
      </w:r>
    </w:p>
    <w:p w:rsidR="00624B2C" w:rsidRDefault="00624B2C" w:rsidP="00624B2C">
      <w:pPr>
        <w:pStyle w:val="20"/>
        <w:shd w:val="clear" w:color="auto" w:fill="auto"/>
        <w:spacing w:line="284" w:lineRule="exact"/>
        <w:ind w:right="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33"/>
        <w:gridCol w:w="1678"/>
        <w:gridCol w:w="3222"/>
        <w:gridCol w:w="1741"/>
        <w:gridCol w:w="1985"/>
        <w:gridCol w:w="2989"/>
      </w:tblGrid>
      <w:tr w:rsidR="00624B2C" w:rsidRPr="00191FE3" w:rsidTr="00D00191">
        <w:trPr>
          <w:trHeight w:hRule="exact" w:val="31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lastRenderedPageBreak/>
              <w:t>№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п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Вид объекта учета (здание, строение, сооружение, земельный участок, нежилое помещение,</w:t>
            </w:r>
            <w:proofErr w:type="gramEnd"/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орудование, машина, механизм, установка, транспортное средств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Местонахождение (адрес) объекта уче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Технические характеристики объекта учета (площадь объекта, год постройки (выпуска), кадастровый (инвентарный номер и т.д.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Цель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адастровый ном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ПРАВОЧН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ведения о субъектах малого и среднег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редпринимательства, которым предоставлено Имущество в аренду и (или) безвозмездное пользование</w:t>
            </w:r>
          </w:p>
        </w:tc>
      </w:tr>
      <w:tr w:rsidR="00624B2C" w:rsidRPr="00191FE3" w:rsidTr="002119E8">
        <w:trPr>
          <w:trHeight w:hRule="exact" w:val="23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7</w:t>
            </w:r>
          </w:p>
        </w:tc>
      </w:tr>
      <w:tr w:rsidR="00624B2C" w:rsidRPr="00191FE3" w:rsidTr="002119E8">
        <w:trPr>
          <w:trHeight w:hRule="exact" w:val="18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B97665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чатова, д. 3</w:t>
            </w:r>
            <w:r w:rsidR="00624B2C"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,</w:t>
            </w:r>
            <w:r w:rsidR="00875568" w:rsidRPr="00191FE3"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г. Билибин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86,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33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18,84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25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Макарова Л.О.,</w:t>
            </w:r>
          </w:p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191FE3" w:rsidRDefault="00624B2C" w:rsidP="006502A9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1.01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</w:tbl>
    <w:p w:rsidR="00624B2C" w:rsidRPr="00191FE3" w:rsidRDefault="00624B2C" w:rsidP="00624B2C">
      <w:pPr>
        <w:framePr w:w="14612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329"/>
        <w:gridCol w:w="1699"/>
        <w:gridCol w:w="3211"/>
        <w:gridCol w:w="1745"/>
        <w:gridCol w:w="2127"/>
        <w:gridCol w:w="2882"/>
      </w:tblGrid>
      <w:tr w:rsidR="00624B2C" w:rsidRPr="009E51EC" w:rsidTr="00EB749A">
        <w:trPr>
          <w:trHeight w:hRule="exact" w:val="170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 3,</w:t>
            </w:r>
          </w:p>
          <w:p w:rsidR="00624B2C" w:rsidRPr="009E51EC" w:rsidRDefault="00B9766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                   г. </w:t>
            </w:r>
            <w:r w:rsidR="00624B2C"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0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194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09,95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24B2C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2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Лесникова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Л. М.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662965 ОГРН 3144870606600011, договор аренды от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9E51EC" w:rsidRDefault="00624B2C" w:rsidP="006502A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5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-04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9</w:t>
            </w:r>
          </w:p>
        </w:tc>
      </w:tr>
      <w:tr w:rsidR="00D5227F" w:rsidRPr="009E51EC" w:rsidTr="006502A9">
        <w:trPr>
          <w:trHeight w:hRule="exact" w:val="172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800392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7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3,1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1 года постройки балансовой стоимостью 27101,71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300024577, ОГРН 304870611300052, 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договор аренды от 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0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к</w:t>
            </w:r>
          </w:p>
          <w:p w:rsidR="00D5227F" w:rsidRPr="009E51EC" w:rsidRDefault="00D5227F" w:rsidP="00E144D2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7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0.06.20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D5227F" w:rsidRPr="009E51EC" w:rsidTr="006502A9">
        <w:trPr>
          <w:trHeight w:hRule="exact" w:val="166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800392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4F6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Курчатова, д.7, помещение </w:t>
            </w:r>
            <w:r w:rsidR="002564F6" w:rsidRPr="009E51EC">
              <w:rPr>
                <w:rStyle w:val="29pt"/>
                <w:rFonts w:eastAsiaTheme="minorHAnsi"/>
                <w:sz w:val="20"/>
                <w:szCs w:val="20"/>
              </w:rPr>
              <w:t>15</w:t>
            </w:r>
          </w:p>
          <w:p w:rsidR="00D5227F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7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116BE1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1971 года постройки балансовой стоимостью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3 642,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D5227F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2564F6" w:rsidP="006502A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дивидуальный предприниматель Шмаков Павел Сергеевич 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702310,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312870630400012, 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>договор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ренды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 xml:space="preserve">24          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5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д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с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01.02.20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01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2"/>
        <w:gridCol w:w="14"/>
        <w:gridCol w:w="1670"/>
        <w:gridCol w:w="8"/>
        <w:gridCol w:w="3214"/>
        <w:gridCol w:w="8"/>
        <w:gridCol w:w="1854"/>
        <w:gridCol w:w="6"/>
        <w:gridCol w:w="2155"/>
        <w:gridCol w:w="2728"/>
      </w:tblGrid>
      <w:tr w:rsidR="0064120F" w:rsidRPr="00191FE3" w:rsidTr="006502A9">
        <w:trPr>
          <w:trHeight w:hRule="exact" w:val="21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</w:t>
            </w:r>
            <w:r>
              <w:rPr>
                <w:rStyle w:val="29pt"/>
                <w:rFonts w:eastAsiaTheme="minorHAnsi"/>
                <w:sz w:val="20"/>
                <w:szCs w:val="20"/>
              </w:rPr>
              <w:t>чатова, д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10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I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81,8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3 года постройки балансовой стоимостью 756422,60 руб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32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1005506, ОГРН 310870606000013, договор аренды от 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 xml:space="preserve">22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64120F" w:rsidRPr="00191FE3" w:rsidRDefault="00B400F9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6</w:t>
            </w:r>
            <w:r w:rsidR="0064120F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64120F"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B400F9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3.12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02.12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64120F" w:rsidRPr="00191FE3" w:rsidTr="00116BE1">
        <w:trPr>
          <w:trHeight w:hRule="exact" w:val="18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7A41C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. Ленина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д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помещение IV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4,4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8 года постройки балансовой стоимостью 856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376,7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13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Бельдий</w:t>
            </w:r>
            <w:proofErr w:type="spell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Л.И., ИНН 870300006112, ОГРН 304870623200022, договор аренды от 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E144D2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7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E144D2">
              <w:rPr>
                <w:rStyle w:val="29pt"/>
                <w:rFonts w:eastAsiaTheme="minorHAnsi"/>
                <w:sz w:val="20"/>
                <w:szCs w:val="20"/>
              </w:rPr>
              <w:t>5 по 01.07.2030</w:t>
            </w:r>
          </w:p>
        </w:tc>
      </w:tr>
      <w:tr w:rsidR="0064120F" w:rsidRPr="00191FE3" w:rsidTr="00116BE1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ул. Ленина, д.16, помещение </w:t>
            </w:r>
            <w:r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2,1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809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20,62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8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CC61D7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Олейник И.О. ИНН 870601341795, ОГРН 309870634900018, договор аренды от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26</w:t>
            </w:r>
            <w:r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2</w:t>
            </w:r>
            <w:r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роком действия с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4.01.20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</w:tr>
      <w:tr w:rsidR="0064120F" w:rsidRPr="00191FE3" w:rsidTr="00116BE1">
        <w:trPr>
          <w:trHeight w:hRule="exact" w:val="16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Ленина, д. 18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III</w:t>
            </w:r>
            <w:proofErr w:type="gramStart"/>
            <w:r>
              <w:rPr>
                <w:rStyle w:val="29pt"/>
                <w:rFonts w:eastAsiaTheme="minorHAnsi"/>
                <w:sz w:val="20"/>
                <w:szCs w:val="20"/>
              </w:rPr>
              <w:t>а</w:t>
            </w:r>
            <w:proofErr w:type="spellEnd"/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5,3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80 года постройки балансовой стоимостью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207</w:t>
            </w:r>
            <w:r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90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6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6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E144D2" w:rsidP="00116BE1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устующее</w:t>
            </w:r>
          </w:p>
        </w:tc>
      </w:tr>
      <w:tr w:rsidR="0064120F" w:rsidRPr="00191FE3" w:rsidTr="00116BE1">
        <w:trPr>
          <w:trHeight w:hRule="exact" w:val="1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сомольская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д.4, помещение</w:t>
            </w:r>
          </w:p>
          <w:p w:rsidR="0064120F" w:rsidRPr="005A316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116,7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65 года постройки балансовой стоимостью 2173966,4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93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Арендатор ИП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акарова Л.О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6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8E438B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18.05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 17.05.202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D5227F">
      <w:pPr>
        <w:framePr w:w="14648" w:h="10853" w:hRule="exact" w:wrap="notBeside" w:vAnchor="text" w:hAnchor="text" w:xAlign="center" w:y="-708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45" w:wrap="notBeside" w:vAnchor="text" w:hAnchor="text" w:xAlign="center" w:y="1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36"/>
        <w:gridCol w:w="1674"/>
        <w:gridCol w:w="3226"/>
        <w:gridCol w:w="1854"/>
        <w:gridCol w:w="2110"/>
        <w:gridCol w:w="2797"/>
      </w:tblGrid>
      <w:tr w:rsidR="005A3163" w:rsidRPr="009E51EC" w:rsidTr="00B97665">
        <w:trPr>
          <w:trHeight w:hRule="exact" w:val="187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Геологов, д. 14, помещение I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2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8 года постройки балансовой стоимостью 560 068,95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92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05/21-д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5A3163" w:rsidRPr="009E51EC" w:rsidTr="00B97665">
        <w:trPr>
          <w:trHeight w:hRule="exact" w:val="18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. Арктика, д. 1, корп.2, помещение I,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83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5 года постройки балансовой стоимостью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9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89,21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2330007167, договор аренды от 24.02.2021 № 08/21-д сроком действия  с 01.03.2021 по 28.02.2031</w:t>
            </w:r>
          </w:p>
        </w:tc>
      </w:tr>
      <w:tr w:rsidR="005A3163" w:rsidRPr="009E51EC" w:rsidTr="006D0407">
        <w:trPr>
          <w:trHeight w:hRule="exact" w:val="170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д.1, корп.4, пом.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6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62 844,8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5A3163" w:rsidP="000739F8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от 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1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1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7.20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C14D1D" w:rsidRPr="009E51EC" w:rsidTr="006D0407">
        <w:trPr>
          <w:trHeight w:hRule="exact" w:val="17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д.1, корп.4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 w:bidi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bidi="en-US"/>
              </w:rPr>
              <w:t xml:space="preserve">,                                    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91,9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1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97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6,3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офи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C14D1D" w:rsidRPr="009E51EC" w:rsidRDefault="00C14D1D" w:rsidP="00CC61D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 xml:space="preserve">от 12.12.2024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№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5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1.01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2326"/>
        <w:gridCol w:w="1688"/>
        <w:gridCol w:w="3218"/>
        <w:gridCol w:w="1872"/>
        <w:gridCol w:w="2102"/>
        <w:gridCol w:w="2794"/>
      </w:tblGrid>
      <w:tr w:rsidR="00E0392C" w:rsidRPr="009E51EC" w:rsidTr="00CC4675">
        <w:trPr>
          <w:trHeight w:hRule="exact" w:val="187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. Арктика, д.1, корп.4,  помещение II,                   г. Билиби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09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3 года постройки балансовой стоимостью            1 468 921,66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E0392C" w:rsidRPr="009E51EC" w:rsidRDefault="00E0392C" w:rsidP="00CC467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2-д сроком действия с 01.05.2022 - 30.04.2027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tbl>
      <w:tblPr>
        <w:tblpPr w:leftFromText="180" w:rightFromText="180" w:vertAnchor="text" w:horzAnchor="margin" w:tblpY="851"/>
        <w:tblOverlap w:val="never"/>
        <w:tblW w:w="14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6"/>
        <w:gridCol w:w="1692"/>
        <w:gridCol w:w="3215"/>
        <w:gridCol w:w="1858"/>
        <w:gridCol w:w="2102"/>
        <w:gridCol w:w="2801"/>
      </w:tblGrid>
      <w:tr w:rsidR="00CC4675" w:rsidRPr="009E51EC" w:rsidTr="00CC4675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59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42 586,0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,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Иванова В.А., ИНН 870300006754.0ГРН 304870611700062,договор аренды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 xml:space="preserve">от 23.12.2024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№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CC4675" w:rsidRPr="009E51EC" w:rsidRDefault="00CC4675" w:rsidP="00CC61D7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1.20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 по 31.12.2029</w:t>
            </w:r>
          </w:p>
        </w:tc>
      </w:tr>
      <w:tr w:rsidR="00CC4675" w:rsidRPr="009E51EC" w:rsidTr="00CC4675">
        <w:trPr>
          <w:trHeight w:hRule="exact" w:val="18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</w:rPr>
              <w:t>Не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7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15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283.2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300024577, ОГРН 304870611300052, договор аренды от 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0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к</w:t>
            </w:r>
          </w:p>
          <w:p w:rsidR="00CC4675" w:rsidRPr="009E51EC" w:rsidRDefault="00CC4675" w:rsidP="000739F8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2.07.20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      по 01.07.20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</w:t>
            </w:r>
          </w:p>
        </w:tc>
      </w:tr>
      <w:tr w:rsidR="00CC4675" w:rsidRPr="009E51EC" w:rsidTr="00CC4675">
        <w:trPr>
          <w:trHeight w:hRule="exact" w:val="21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Часть помещ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Спутник, 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б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/н,               г. Билибино, помещение I, состоящее из помещений 1,2,3,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47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2000 года постройки балансовой стоимостью 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 352 772,76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помещения КН 87:01:040003:17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Игнатов В.Г.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004813,                    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04870633400030, договор аренды от 10.12.2017    №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-д срок действия с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29"/>
        <w:gridCol w:w="1678"/>
        <w:gridCol w:w="3229"/>
        <w:gridCol w:w="1861"/>
        <w:gridCol w:w="2110"/>
        <w:gridCol w:w="2804"/>
      </w:tblGrid>
      <w:tr w:rsidR="00395182" w:rsidRPr="009E51EC" w:rsidTr="000977BE">
        <w:trPr>
          <w:trHeight w:hRule="exact" w:val="19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Октябрьская, д.3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74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55 066,2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345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Комфорт», ИНН 8703009876, КПП 870301001,</w:t>
            </w:r>
          </w:p>
          <w:p w:rsidR="00395182" w:rsidRPr="009E51EC" w:rsidRDefault="00395182" w:rsidP="000739F8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8706002672, договор аренды от 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2.07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01.07.202</w:t>
            </w:r>
            <w:r w:rsidR="000739F8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395182" w:rsidRPr="009E51EC" w:rsidTr="00AC2D9C">
        <w:trPr>
          <w:trHeight w:hRule="exact" w:val="16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здание (гараж на 10 автомашин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395182" w:rsidRPr="009E51EC" w:rsidRDefault="00AC2D9C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б/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н</w:t>
            </w:r>
            <w:proofErr w:type="gramEnd"/>
            <w:r w:rsidR="00395182"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05,0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69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48,88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гараж и токарный це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9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Самоваров В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89465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="00AC2D9C" w:rsidRPr="009E51EC">
              <w:rPr>
                <w:rFonts w:ascii="Times New Roman" w:hAnsi="Times New Roman" w:cs="Times New Roman"/>
                <w:sz w:val="20"/>
                <w:szCs w:val="20"/>
              </w:rPr>
              <w:t>3088706155000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9.11.20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395182" w:rsidRPr="009E51EC" w:rsidRDefault="00395182" w:rsidP="001A785C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  <w:tr w:rsidR="00AC2D9C" w:rsidRPr="009E51EC" w:rsidTr="00787389">
        <w:trPr>
          <w:trHeight w:hRule="exact" w:val="20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 (производственная база «МЭС»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. 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0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9 года постройки балансовой стоимостью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2 620 092,5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83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61" w:rsidRPr="00310E61" w:rsidRDefault="00310E61" w:rsidP="00310E61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>Арендатор ИП Демин А.Д.,</w:t>
            </w:r>
          </w:p>
          <w:p w:rsidR="00310E61" w:rsidRPr="009E51EC" w:rsidRDefault="00310E61" w:rsidP="00310E61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 xml:space="preserve">ОГРН 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32387000000125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5.12.20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№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C2D9C" w:rsidRPr="009E51EC" w:rsidRDefault="00310E61" w:rsidP="00310E61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</w:tr>
      <w:tr w:rsidR="0089410D" w:rsidRPr="009E51EC" w:rsidTr="00787389">
        <w:trPr>
          <w:trHeight w:hRule="exact" w:val="18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, 33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    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93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319 921,81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DA010E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35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Сенопушк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.И.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736631, ОГРН 30587062150002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89410D" w:rsidRPr="009E51EC" w:rsidRDefault="0089410D" w:rsidP="00CC4675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 по 31.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</w:tbl>
    <w:p w:rsidR="00624B2C" w:rsidRDefault="00624B2C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Pr="00191FE3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tbl>
      <w:tblPr>
        <w:tblW w:w="14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181"/>
        <w:gridCol w:w="1989"/>
        <w:gridCol w:w="3253"/>
        <w:gridCol w:w="1711"/>
        <w:gridCol w:w="2126"/>
        <w:gridCol w:w="2689"/>
      </w:tblGrid>
      <w:tr w:rsidR="0091703A" w:rsidRPr="009E51EC" w:rsidTr="009B2C22">
        <w:trPr>
          <w:trHeight w:hRule="exact" w:val="17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800392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 xml:space="preserve">33, помещение 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65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771 157,29 руб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Рагул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.В..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30002739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487063150004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91703A" w:rsidRPr="009E51EC" w:rsidRDefault="003B5A2B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91703A" w:rsidP="003B5A2B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2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1703A" w:rsidRPr="009E51EC" w:rsidTr="009B2C22">
        <w:trPr>
          <w:trHeight w:hRule="exact" w:val="184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800392" w:rsidP="00AC6F81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AC6F81">
              <w:rPr>
                <w:rStyle w:val="29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</w:t>
            </w:r>
            <w:proofErr w:type="spell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д</w:t>
            </w:r>
            <w:proofErr w:type="gram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.З</w:t>
            </w:r>
            <w:proofErr w:type="spellEnd"/>
            <w:proofErr w:type="gramEnd"/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корп.1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г.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9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6 года постройки, балансовой стоимостью 938 984.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6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1B3630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Балабанов Л.М.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="001B3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1265100119179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21.12.20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91703A" w:rsidRPr="009E51EC" w:rsidRDefault="001B3630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4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91703A" w:rsidP="001B3630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21.12.20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9B2C22" w:rsidRPr="009E51EC" w:rsidTr="009B2C22">
        <w:trPr>
          <w:trHeight w:hRule="exact" w:val="20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AC6F81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AC6F81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               д. 3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460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68 года постройки, балансовой стоимостью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3 088 143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7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4F566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Кузнецов М.С.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ИНН 870300626571, ОГРН 316870900050740, договор от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-д сроком действия с 07.05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по 06.05.202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2C22" w:rsidRPr="009E51EC" w:rsidTr="00310E61">
        <w:trPr>
          <w:trHeight w:hRule="exact" w:val="2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AC6F81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AC6F81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Дорожников, дом 3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67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75 года постройки, балансовой стоимостью 435 066,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310E61" w:rsidRDefault="00310E61" w:rsidP="00310E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КТИКГЕОЛДОБЫЧА»</w:t>
            </w:r>
            <w:r w:rsidRPr="00310E61">
              <w:rPr>
                <w:rStyle w:val="29pt"/>
                <w:rFonts w:eastAsiaTheme="minorHAnsi"/>
                <w:sz w:val="20"/>
                <w:szCs w:val="20"/>
              </w:rPr>
              <w:t xml:space="preserve">. 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Pr="00310E6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706006930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 w:rsidRPr="00310E6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08700000365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 xml:space="preserve">, договор от 24.04.202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 xml:space="preserve">-д сроком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10E6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AC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F81"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2C22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63,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 w:rsidR="00D163B6">
              <w:rPr>
                <w:rStyle w:val="29pt"/>
                <w:rFonts w:eastAsiaTheme="minorHAnsi"/>
                <w:sz w:val="20"/>
                <w:szCs w:val="20"/>
              </w:rPr>
              <w:t>809 392,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310E61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9B3705" w:rsidRPr="00310E61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9B3705" w:rsidRPr="00310E61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>06/21-д</w:t>
            </w:r>
          </w:p>
          <w:p w:rsidR="009B2C22" w:rsidRPr="00310E61" w:rsidRDefault="009B3705" w:rsidP="009B3705">
            <w:pPr>
              <w:jc w:val="center"/>
              <w:rPr>
                <w:sz w:val="20"/>
                <w:szCs w:val="20"/>
              </w:rPr>
            </w:pPr>
            <w:r w:rsidRPr="00310E61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9B3705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E1638"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104,5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4 года постройки, балансовой стоимостью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9E51EC" w:rsidRDefault="00697710" w:rsidP="00697710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Арендатор ООО "Север 22"  ИН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7702446367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 ОГР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1187746879616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договор </w:t>
            </w:r>
            <w:r w:rsidRPr="009E51EC">
              <w:rPr>
                <w:rStyle w:val="29pt"/>
                <w:rFonts w:eastAsiaTheme="minorHAnsi"/>
              </w:rPr>
              <w:t>аренды от 3</w:t>
            </w:r>
            <w:r>
              <w:rPr>
                <w:rStyle w:val="29pt"/>
                <w:rFonts w:eastAsiaTheme="minorHAnsi"/>
              </w:rPr>
              <w:t>0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 xml:space="preserve"> №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3</w:t>
            </w:r>
            <w:r w:rsidRPr="009E51EC">
              <w:rPr>
                <w:rStyle w:val="29pt"/>
                <w:rFonts w:eastAsiaTheme="minorHAnsi"/>
              </w:rPr>
              <w:t>/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 xml:space="preserve">-д сроком действия с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1</w:t>
            </w:r>
            <w:r w:rsidRPr="009E51EC">
              <w:rPr>
                <w:rStyle w:val="29pt"/>
                <w:rFonts w:eastAsiaTheme="minorHAnsi"/>
              </w:rPr>
              <w:t>.0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>-</w:t>
            </w:r>
            <w:r>
              <w:rPr>
                <w:rStyle w:val="29pt"/>
                <w:rFonts w:eastAsiaTheme="minorHAnsi"/>
              </w:rPr>
              <w:t>31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6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1638">
              <w:rPr>
                <w:sz w:val="20"/>
                <w:szCs w:val="20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2, пом. 5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2B7973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99 036,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2B7973" w:rsidRDefault="002B7973" w:rsidP="009B3705">
            <w:pPr>
              <w:jc w:val="center"/>
              <w:rPr>
                <w:sz w:val="20"/>
                <w:szCs w:val="20"/>
              </w:rPr>
            </w:pPr>
            <w:r w:rsidRPr="002B7973">
              <w:rPr>
                <w:sz w:val="20"/>
                <w:szCs w:val="20"/>
              </w:rPr>
              <w:t>87:01:040003:40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>
              <w:rPr>
                <w:rStyle w:val="29pt"/>
                <w:rFonts w:eastAsiaTheme="minorHAnsi"/>
                <w:sz w:val="20"/>
                <w:szCs w:val="20"/>
              </w:rPr>
              <w:t>Постнова</w:t>
            </w:r>
            <w:proofErr w:type="spellEnd"/>
            <w:r>
              <w:rPr>
                <w:rStyle w:val="29pt"/>
                <w:rFonts w:eastAsiaTheme="minorHAnsi"/>
                <w:sz w:val="20"/>
                <w:szCs w:val="20"/>
              </w:rPr>
              <w:t xml:space="preserve"> С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090002035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228700000002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Pr="00697710" w:rsidRDefault="002B7973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7E1638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24, пом.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54,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12 093,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A4911" w:rsidRDefault="007A4911" w:rsidP="009B3705">
            <w:pPr>
              <w:jc w:val="center"/>
              <w:rPr>
                <w:sz w:val="20"/>
                <w:szCs w:val="20"/>
              </w:rPr>
            </w:pPr>
            <w:r w:rsidRPr="007A4911">
              <w:rPr>
                <w:sz w:val="20"/>
                <w:szCs w:val="20"/>
              </w:rPr>
              <w:t>87:01:040003:40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911" w:rsidRPr="005F49F4" w:rsidRDefault="007A4911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>Копцова</w:t>
            </w:r>
            <w:proofErr w:type="spellEnd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 xml:space="preserve"> Елена Сергеевна</w:t>
            </w:r>
            <w:r w:rsidRPr="005F49F4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Fonts w:ascii="Times New Roman" w:hAnsi="Times New Roman" w:cs="Times New Roman"/>
                <w:sz w:val="20"/>
                <w:szCs w:val="20"/>
              </w:rPr>
              <w:t>ОГРНИП 322870000000904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A4911" w:rsidP="005F49F4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7E1638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ндрикова, д. 7, пом. 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32 996,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E47FDA" w:rsidRDefault="00E47FDA" w:rsidP="009B3705">
            <w:pPr>
              <w:jc w:val="center"/>
              <w:rPr>
                <w:sz w:val="20"/>
                <w:szCs w:val="20"/>
              </w:rPr>
            </w:pPr>
            <w:r w:rsidRPr="00E47FDA">
              <w:rPr>
                <w:sz w:val="20"/>
                <w:szCs w:val="20"/>
              </w:rPr>
              <w:t>87:01:040003:13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Назарова И.С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87030068271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687090005122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E47FD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4F5669" w:rsidRPr="009E51EC" w:rsidTr="00A910BA">
        <w:trPr>
          <w:trHeight w:hRule="exact" w:val="22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7E1638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BA205C" w:rsidRDefault="00BA205C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4, пом.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BA205C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8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7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127C9" w:rsidRDefault="007127C9" w:rsidP="009B3705">
            <w:pPr>
              <w:jc w:val="center"/>
              <w:rPr>
                <w:sz w:val="20"/>
                <w:szCs w:val="20"/>
              </w:rPr>
            </w:pPr>
            <w:r w:rsidRPr="007127C9">
              <w:rPr>
                <w:sz w:val="20"/>
                <w:szCs w:val="20"/>
              </w:rPr>
              <w:t>87:01:040003:27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C9" w:rsidRPr="009E51EC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proofErr w:type="gram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gram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щее специальный налоговый режим (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Дечканец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ИНН 870300953314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>, договор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 xml:space="preserve"> аренды от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</w:p>
          <w:p w:rsidR="00A910BA" w:rsidRPr="00A910BA" w:rsidRDefault="001B3630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9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1638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A910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Восточный, д. 4, </w:t>
            </w:r>
            <w:r w:rsidR="00C21E4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A910B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66,0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8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14 384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10BA" w:rsidRDefault="00A910BA" w:rsidP="009B3705">
            <w:pPr>
              <w:jc w:val="center"/>
              <w:rPr>
                <w:sz w:val="20"/>
                <w:szCs w:val="20"/>
              </w:rPr>
            </w:pPr>
            <w:r w:rsidRPr="00A910BA">
              <w:rPr>
                <w:sz w:val="20"/>
                <w:szCs w:val="20"/>
              </w:rPr>
              <w:t>87:01:040003:40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BA" w:rsidRPr="00C21E41" w:rsidRDefault="00A910B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1B3630">
              <w:rPr>
                <w:rStyle w:val="29pt"/>
                <w:rFonts w:eastAsiaTheme="minorHAnsi"/>
                <w:sz w:val="20"/>
                <w:szCs w:val="20"/>
              </w:rPr>
              <w:t>Рультырей</w:t>
            </w:r>
            <w:proofErr w:type="spellEnd"/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А.С.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A910BA" w:rsidRPr="009E51EC" w:rsidRDefault="001B3630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C21E41" w:rsidRPr="00C21E4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300002661</w:t>
            </w:r>
            <w:r w:rsidR="00A910BA" w:rsidRPr="00C21E41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2.07.2024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10BA" w:rsidRPr="009E51EC" w:rsidRDefault="000F501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5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C21E41" w:rsidRDefault="00A910BA" w:rsidP="000F501A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638">
              <w:rPr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1E41">
              <w:rPr>
                <w:sz w:val="20"/>
                <w:szCs w:val="20"/>
              </w:rPr>
              <w:t>л. Чкалова, д. 1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139,7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 w:rsidR="00A90EBB">
              <w:rPr>
                <w:rStyle w:val="29pt"/>
                <w:rFonts w:eastAsiaTheme="minorHAnsi"/>
                <w:sz w:val="20"/>
                <w:szCs w:val="20"/>
              </w:rPr>
              <w:t>98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811 387,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7127C9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5:1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Соловьев В.Ю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 870600818588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1</w:t>
            </w:r>
            <w:r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638">
              <w:rPr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A9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30 лет Советской Чукотки, д. 2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362,2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>
              <w:rPr>
                <w:rStyle w:val="29pt"/>
                <w:rFonts w:eastAsiaTheme="minorHAnsi"/>
                <w:sz w:val="20"/>
                <w:szCs w:val="20"/>
              </w:rPr>
              <w:t>9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1 577 761,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0EBB" w:rsidRDefault="00A90EBB" w:rsidP="009B3705">
            <w:pPr>
              <w:jc w:val="center"/>
              <w:rPr>
                <w:sz w:val="20"/>
                <w:szCs w:val="20"/>
              </w:rPr>
            </w:pPr>
            <w:r w:rsidRPr="00A90EBB">
              <w:rPr>
                <w:sz w:val="20"/>
                <w:szCs w:val="20"/>
              </w:rPr>
              <w:t>87:01:000000:2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Никитушкин С.В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</w:rPr>
              <w:t>ОГРНИП 322870000000830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A90EBB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0F501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800392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638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0F501A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0F501A" w:rsidRDefault="000F501A" w:rsidP="00A9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сомольская,            д. 2, помещение 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9E51EC" w:rsidRDefault="000F501A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43,6 кв. м., </w:t>
            </w:r>
            <w:r w:rsidR="00800392">
              <w:rPr>
                <w:rStyle w:val="29pt"/>
                <w:rFonts w:eastAsiaTheme="minorHAnsi"/>
                <w:sz w:val="20"/>
                <w:szCs w:val="20"/>
              </w:rPr>
              <w:t>1964 года постройки, кадастровой стоимостью</w:t>
            </w:r>
            <w:r w:rsidR="00DD6339">
              <w:rPr>
                <w:rStyle w:val="29pt"/>
                <w:rFonts w:eastAsiaTheme="minorHAnsi"/>
                <w:sz w:val="20"/>
                <w:szCs w:val="20"/>
              </w:rPr>
              <w:t xml:space="preserve"> 1 387 316,25</w:t>
            </w:r>
            <w:r w:rsidR="00800392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DD6339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алон крас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A90EBB" w:rsidRDefault="00DD6339" w:rsidP="009B3705">
            <w:pPr>
              <w:jc w:val="center"/>
              <w:rPr>
                <w:sz w:val="20"/>
                <w:szCs w:val="20"/>
              </w:rPr>
            </w:pPr>
            <w:r w:rsidRPr="00DD6339">
              <w:rPr>
                <w:sz w:val="20"/>
                <w:szCs w:val="20"/>
              </w:rPr>
              <w:t>87:01:040003:1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01A" w:rsidRPr="00DD6339" w:rsidRDefault="00DD6339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proofErr w:type="spellStart"/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Аксайская</w:t>
            </w:r>
            <w:proofErr w:type="spellEnd"/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З.Д., </w:t>
            </w:r>
            <w:r w:rsidRPr="00DD6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Pr="00DD6339">
              <w:rPr>
                <w:rFonts w:ascii="Times New Roman" w:hAnsi="Times New Roman" w:cs="Times New Roman"/>
                <w:sz w:val="20"/>
                <w:szCs w:val="20"/>
              </w:rPr>
              <w:t>313870605700027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 аренды от 31.08.2018 № 21/18-д сроком действия с 17.09.2018 по 16.09.2028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579F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726F10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638"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E579F2" w:rsidP="00E5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A77FB9" w:rsidRDefault="00A77FB9" w:rsidP="00A77F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Арктика</w:t>
            </w:r>
            <w:r w:rsidR="00E579F2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, корп. 5,</w:t>
            </w:r>
            <w:r w:rsidR="00E579F2">
              <w:rPr>
                <w:sz w:val="20"/>
                <w:szCs w:val="20"/>
              </w:rPr>
              <w:t xml:space="preserve"> помещени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9E51EC" w:rsidRDefault="00E579F2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61,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8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4 года постройки, кадастровой стоимостью 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3 420 738,49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A77FB9" w:rsidP="00E579F2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A90EBB" w:rsidRDefault="00E579F2" w:rsidP="00A77FB9">
            <w:pPr>
              <w:jc w:val="center"/>
              <w:rPr>
                <w:sz w:val="20"/>
                <w:szCs w:val="20"/>
              </w:rPr>
            </w:pPr>
            <w:r w:rsidRPr="00DD6339">
              <w:rPr>
                <w:sz w:val="20"/>
                <w:szCs w:val="20"/>
              </w:rPr>
              <w:t>87:01:04000</w:t>
            </w:r>
            <w:r w:rsidR="00A77FB9">
              <w:rPr>
                <w:sz w:val="20"/>
                <w:szCs w:val="20"/>
              </w:rPr>
              <w:t>2</w:t>
            </w:r>
            <w:r w:rsidRPr="00DD6339">
              <w:rPr>
                <w:sz w:val="20"/>
                <w:szCs w:val="20"/>
              </w:rPr>
              <w:t>:</w:t>
            </w:r>
            <w:r w:rsidR="00A77FB9">
              <w:rPr>
                <w:sz w:val="20"/>
                <w:szCs w:val="20"/>
              </w:rPr>
              <w:t>14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9F2" w:rsidRPr="00DD6339" w:rsidRDefault="00E579F2" w:rsidP="00A77FB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Кузнецов С.М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A77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="00A77FB9" w:rsidRPr="00A77FB9">
              <w:rPr>
                <w:rFonts w:ascii="Times New Roman" w:hAnsi="Times New Roman" w:cs="Times New Roman"/>
                <w:bCs/>
                <w:sz w:val="20"/>
                <w:szCs w:val="20"/>
              </w:rPr>
              <w:t>304870635500016</w:t>
            </w:r>
            <w:r w:rsidRP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77FB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A77FB9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B11641">
              <w:rPr>
                <w:sz w:val="20"/>
                <w:szCs w:val="20"/>
              </w:rPr>
              <w:t>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0F501A" w:rsidRDefault="00A77FB9" w:rsidP="00A7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аданская, д. 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9E51EC" w:rsidRDefault="00A77FB9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79,5 кв. м., 1964 года постройки, кадастровой стоимостью 622 841,16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A77FB9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A90EBB" w:rsidRDefault="00A77FB9" w:rsidP="00A7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347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FB9" w:rsidRPr="00DD6339" w:rsidRDefault="00A77FB9" w:rsidP="00A77FB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Петросян С.Ю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A77FB9">
              <w:rPr>
                <w:rFonts w:ascii="Times New Roman" w:hAnsi="Times New Roman" w:cs="Times New Roman"/>
                <w:sz w:val="20"/>
                <w:szCs w:val="20"/>
              </w:rPr>
              <w:t>ИНН 870300230629</w:t>
            </w:r>
            <w:r w:rsidRP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02.07.2021 № 21/21-д сроком действия с 10.07.2021 по 09.07.2031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D5CDB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726F10" w:rsidP="007E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1638">
              <w:rPr>
                <w:sz w:val="20"/>
                <w:szCs w:val="20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2D5CDB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B11641">
              <w:rPr>
                <w:sz w:val="20"/>
                <w:szCs w:val="20"/>
              </w:rPr>
              <w:t>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B11641" w:rsidRDefault="002D5CDB" w:rsidP="002D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аданская, д. 3</w:t>
            </w:r>
            <w:r w:rsidR="00B11641">
              <w:rPr>
                <w:sz w:val="20"/>
                <w:szCs w:val="20"/>
              </w:rPr>
              <w:t xml:space="preserve">, пом. </w:t>
            </w:r>
            <w:r w:rsidR="00B1164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9E51EC" w:rsidRDefault="002D5CDB" w:rsidP="00B1164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B11641">
              <w:rPr>
                <w:rStyle w:val="29pt"/>
                <w:rFonts w:eastAsiaTheme="minorHAnsi"/>
                <w:sz w:val="20"/>
                <w:szCs w:val="20"/>
              </w:rPr>
              <w:t>63,3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4 года постройки, кадастровой стоимостью </w:t>
            </w:r>
            <w:r w:rsidR="00B11641">
              <w:rPr>
                <w:rStyle w:val="29pt"/>
                <w:rFonts w:eastAsiaTheme="minorHAnsi"/>
                <w:sz w:val="20"/>
                <w:szCs w:val="20"/>
              </w:rPr>
              <w:t>283 967,60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2D5CDB" w:rsidP="002D5CD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A90EBB" w:rsidRDefault="002D5CDB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</w:t>
            </w:r>
            <w:r w:rsidR="00B11641">
              <w:rPr>
                <w:sz w:val="20"/>
                <w:szCs w:val="20"/>
              </w:rPr>
              <w:t>35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DB" w:rsidRPr="00DD6339" w:rsidRDefault="002D5CDB" w:rsidP="008F69C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r w:rsidR="008F69C6"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Котляров А.В.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8F69C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8F69C6" w:rsidRPr="008F69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70600874656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2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7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8F69C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7E1638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8F69C6" w:rsidP="008F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CC3339" w:rsidRDefault="008F69C6" w:rsidP="008F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рзина, д. 3, пом. </w:t>
            </w:r>
            <w:r w:rsidR="00CC333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9E51EC" w:rsidRDefault="008F69C6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132,3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4 года постройки, кадастровой стоимостью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1 081 123,85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8F69C6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A90EBB" w:rsidRDefault="008F69C6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2:33</w:t>
            </w:r>
            <w:r w:rsidR="00CC3339">
              <w:rPr>
                <w:sz w:val="20"/>
                <w:szCs w:val="20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9C6" w:rsidRPr="00DD6339" w:rsidRDefault="008F69C6" w:rsidP="00CC333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Каут</w:t>
            </w:r>
            <w:proofErr w:type="spellEnd"/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.С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ОГРН</w:t>
            </w:r>
            <w:r w:rsidR="00CC3339"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ИП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CC3339" w:rsidRPr="00CC3339">
              <w:rPr>
                <w:rFonts w:ascii="Times New Roman" w:hAnsi="Times New Roman" w:cs="Times New Roman"/>
                <w:sz w:val="20"/>
                <w:szCs w:val="20"/>
              </w:rPr>
              <w:t>324870000001931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2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30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0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30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CC333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7E1638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155014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жняя, № 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9E51EC" w:rsidRDefault="00CC3339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26,4 кв. м., 1964 года постройки, кадастровой стоимостью 387 378,5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CC3339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A90EBB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148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339" w:rsidRPr="00DD6339" w:rsidRDefault="00CC3339" w:rsidP="00CC333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ООО «Авто – Групп 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СКК», ОГРН </w:t>
            </w:r>
            <w:r w:rsidRPr="00CC3339">
              <w:rPr>
                <w:rFonts w:ascii="Times New Roman" w:hAnsi="Times New Roman" w:cs="Times New Roman"/>
                <w:sz w:val="20"/>
                <w:szCs w:val="20"/>
              </w:rPr>
              <w:t>1112536011257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1.02.2023 № 05/23-д сроком действия с 01.03.2023 по 28.02.2026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130CB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726F10" w:rsidP="0046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6CA5">
              <w:rPr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2130CB" w:rsidRDefault="002130CB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A1CC1">
              <w:rPr>
                <w:sz w:val="20"/>
                <w:szCs w:val="20"/>
              </w:rPr>
              <w:t>Комсомольская</w:t>
            </w:r>
            <w:r>
              <w:rPr>
                <w:sz w:val="20"/>
                <w:szCs w:val="20"/>
              </w:rPr>
              <w:t xml:space="preserve">, д. </w:t>
            </w:r>
            <w:r w:rsidR="00AA1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кв. </w:t>
            </w:r>
            <w:r w:rsidR="00AA1CC1">
              <w:rPr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9E51EC" w:rsidRDefault="002130CB" w:rsidP="00AA1CC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30,4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кадастровой стоимостью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191 069,17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AA1CC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A90EBB" w:rsidRDefault="002130CB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</w:t>
            </w:r>
            <w:r w:rsidR="00AA1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3:</w:t>
            </w:r>
            <w:r w:rsidR="00AA1CC1">
              <w:rPr>
                <w:sz w:val="20"/>
                <w:szCs w:val="20"/>
              </w:rPr>
              <w:t>11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CB" w:rsidRPr="00DD6339" w:rsidRDefault="002130CB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r w:rsidR="00AA1CC1">
              <w:rPr>
                <w:rStyle w:val="29pt"/>
                <w:rFonts w:eastAsiaTheme="minorHAnsi"/>
                <w:color w:val="auto"/>
                <w:sz w:val="20"/>
                <w:szCs w:val="20"/>
              </w:rPr>
              <w:t>Толмачева М.Д</w:t>
            </w:r>
            <w:r w:rsidR="00AA1CC1"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37AF6" w:rsidRPr="00437AF6">
              <w:rPr>
                <w:rFonts w:ascii="Times New Roman" w:hAnsi="Times New Roman" w:cs="Times New Roman"/>
                <w:sz w:val="20"/>
                <w:szCs w:val="20"/>
              </w:rPr>
              <w:t>680902878873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3.2024 № 0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/24-д сроком действия с 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0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по 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3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3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466CA5">
            <w:pPr>
              <w:jc w:val="center"/>
              <w:rPr>
                <w:sz w:val="20"/>
                <w:szCs w:val="20"/>
              </w:rPr>
            </w:pPr>
            <w:bookmarkStart w:id="0" w:name="_GoBack" w:colFirst="1" w:colLast="6"/>
            <w:r>
              <w:rPr>
                <w:sz w:val="20"/>
                <w:szCs w:val="20"/>
              </w:rPr>
              <w:lastRenderedPageBreak/>
              <w:t>4</w:t>
            </w:r>
            <w:r w:rsidR="00466CA5">
              <w:rPr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. Кепервеем, ул. Гагарина, д. 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45,2 кв. м., 1970 года постройки, кадастровой стоимостью 2 216 213,74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общеж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50001:3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DF0D0F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пустующее</w:t>
            </w:r>
            <w:r w:rsidR="00437AF6"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46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6CA5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155014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утни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37,8 кв. м., 1964 года постройки, кадастровой стоимостью 4 142 573,92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41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437AF6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Лисицина</w:t>
            </w:r>
            <w:proofErr w:type="spellEnd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К.П.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>ОГРНИП 323870000001210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6.09.2024 № 22/24-д сроком действия с 01.10.2024 по 30.09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46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6CA5"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155014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утни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54,3 кв. м., 1964 года постройки, кадастровой стоимостью 4 638 600,5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6C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41</w:t>
            </w:r>
            <w:r w:rsidR="006C38A6">
              <w:rPr>
                <w:sz w:val="20"/>
                <w:szCs w:val="20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437AF6" w:rsidP="006C38A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Лисицина</w:t>
            </w:r>
            <w:proofErr w:type="spellEnd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К.П.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>ОГРНИП 323870000001210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№ 22/24-д сроком действия с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по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bookmarkEnd w:id="0"/>
    <w:p w:rsidR="004C1919" w:rsidRPr="00DB784D" w:rsidRDefault="004C1919" w:rsidP="004C1919">
      <w:pPr>
        <w:pStyle w:val="60"/>
        <w:shd w:val="clear" w:color="auto" w:fill="auto"/>
        <w:spacing w:before="18"/>
        <w:rPr>
          <w:rFonts w:asciiTheme="minorHAnsi" w:hAnsiTheme="minorHAnsi"/>
        </w:rPr>
      </w:pPr>
      <w:r>
        <w:rPr>
          <w:color w:val="000000"/>
          <w:lang w:eastAsia="ru-RU" w:bidi="ru-RU"/>
        </w:rPr>
        <w:t>».</w:t>
      </w:r>
    </w:p>
    <w:p w:rsidR="00954614" w:rsidRDefault="00954614" w:rsidP="00954614">
      <w:pPr>
        <w:jc w:val="center"/>
        <w:rPr>
          <w:sz w:val="26"/>
          <w:szCs w:val="26"/>
        </w:rPr>
      </w:pPr>
    </w:p>
    <w:sectPr w:rsidR="00954614" w:rsidSect="003D4DD4"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EE"/>
    <w:multiLevelType w:val="multilevel"/>
    <w:tmpl w:val="E8E05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023087"/>
    <w:multiLevelType w:val="multilevel"/>
    <w:tmpl w:val="BE44E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7F"/>
    <w:rsid w:val="000006CC"/>
    <w:rsid w:val="00027519"/>
    <w:rsid w:val="0002784B"/>
    <w:rsid w:val="000474D3"/>
    <w:rsid w:val="00047EB0"/>
    <w:rsid w:val="00055B55"/>
    <w:rsid w:val="0007048D"/>
    <w:rsid w:val="000739F8"/>
    <w:rsid w:val="000977BE"/>
    <w:rsid w:val="000A49AD"/>
    <w:rsid w:val="000C0B02"/>
    <w:rsid w:val="000C11EA"/>
    <w:rsid w:val="000C243E"/>
    <w:rsid w:val="000F1B2A"/>
    <w:rsid w:val="000F501A"/>
    <w:rsid w:val="00110F61"/>
    <w:rsid w:val="00116BE1"/>
    <w:rsid w:val="00133706"/>
    <w:rsid w:val="0014337F"/>
    <w:rsid w:val="00147BDE"/>
    <w:rsid w:val="00150C6A"/>
    <w:rsid w:val="00155014"/>
    <w:rsid w:val="00163550"/>
    <w:rsid w:val="0016720D"/>
    <w:rsid w:val="00182ED2"/>
    <w:rsid w:val="00191FE3"/>
    <w:rsid w:val="00195C8C"/>
    <w:rsid w:val="001A13AF"/>
    <w:rsid w:val="001A15B2"/>
    <w:rsid w:val="001A2644"/>
    <w:rsid w:val="001A5AF9"/>
    <w:rsid w:val="001A785C"/>
    <w:rsid w:val="001B1460"/>
    <w:rsid w:val="001B3630"/>
    <w:rsid w:val="001B4435"/>
    <w:rsid w:val="001C32C8"/>
    <w:rsid w:val="001E3D4D"/>
    <w:rsid w:val="001F7B9F"/>
    <w:rsid w:val="00200580"/>
    <w:rsid w:val="002019EF"/>
    <w:rsid w:val="002119E8"/>
    <w:rsid w:val="00213066"/>
    <w:rsid w:val="002130CB"/>
    <w:rsid w:val="00215EDC"/>
    <w:rsid w:val="002208D3"/>
    <w:rsid w:val="00231E9D"/>
    <w:rsid w:val="0023417C"/>
    <w:rsid w:val="002564F6"/>
    <w:rsid w:val="00282625"/>
    <w:rsid w:val="00283343"/>
    <w:rsid w:val="00286BC6"/>
    <w:rsid w:val="002A4E99"/>
    <w:rsid w:val="002B74BE"/>
    <w:rsid w:val="002B7973"/>
    <w:rsid w:val="002C158D"/>
    <w:rsid w:val="002D5CDB"/>
    <w:rsid w:val="00304743"/>
    <w:rsid w:val="00310E61"/>
    <w:rsid w:val="00312041"/>
    <w:rsid w:val="00312E9B"/>
    <w:rsid w:val="00324EB3"/>
    <w:rsid w:val="00325C96"/>
    <w:rsid w:val="00332EE8"/>
    <w:rsid w:val="00336FFE"/>
    <w:rsid w:val="0034619A"/>
    <w:rsid w:val="003560FB"/>
    <w:rsid w:val="00357AF9"/>
    <w:rsid w:val="00360B22"/>
    <w:rsid w:val="0037081E"/>
    <w:rsid w:val="00370EFD"/>
    <w:rsid w:val="0039492F"/>
    <w:rsid w:val="00395182"/>
    <w:rsid w:val="003B5A2B"/>
    <w:rsid w:val="003C0485"/>
    <w:rsid w:val="003C7F14"/>
    <w:rsid w:val="003D4DD4"/>
    <w:rsid w:val="00405142"/>
    <w:rsid w:val="00413171"/>
    <w:rsid w:val="00437AF6"/>
    <w:rsid w:val="00451264"/>
    <w:rsid w:val="00466CA5"/>
    <w:rsid w:val="00474B76"/>
    <w:rsid w:val="004C1919"/>
    <w:rsid w:val="004C4F3F"/>
    <w:rsid w:val="004D142B"/>
    <w:rsid w:val="004E27E8"/>
    <w:rsid w:val="004E758F"/>
    <w:rsid w:val="004F141D"/>
    <w:rsid w:val="004F5669"/>
    <w:rsid w:val="00511887"/>
    <w:rsid w:val="005217E6"/>
    <w:rsid w:val="00530BE8"/>
    <w:rsid w:val="0054023C"/>
    <w:rsid w:val="00571E0C"/>
    <w:rsid w:val="00577C95"/>
    <w:rsid w:val="005A3163"/>
    <w:rsid w:val="005C518E"/>
    <w:rsid w:val="005E1F58"/>
    <w:rsid w:val="005F49F4"/>
    <w:rsid w:val="006001AB"/>
    <w:rsid w:val="00624B2C"/>
    <w:rsid w:val="0064120F"/>
    <w:rsid w:val="006502A9"/>
    <w:rsid w:val="006522D5"/>
    <w:rsid w:val="0069125A"/>
    <w:rsid w:val="00697710"/>
    <w:rsid w:val="006A7650"/>
    <w:rsid w:val="006B01C8"/>
    <w:rsid w:val="006C38A6"/>
    <w:rsid w:val="006D0407"/>
    <w:rsid w:val="006D3C98"/>
    <w:rsid w:val="006E0F93"/>
    <w:rsid w:val="007127C9"/>
    <w:rsid w:val="00722CEF"/>
    <w:rsid w:val="00726F10"/>
    <w:rsid w:val="007411C3"/>
    <w:rsid w:val="007427C1"/>
    <w:rsid w:val="00757D47"/>
    <w:rsid w:val="00775013"/>
    <w:rsid w:val="00787389"/>
    <w:rsid w:val="007A41C3"/>
    <w:rsid w:val="007A4911"/>
    <w:rsid w:val="007B2DAF"/>
    <w:rsid w:val="007B3859"/>
    <w:rsid w:val="007C1613"/>
    <w:rsid w:val="007D661B"/>
    <w:rsid w:val="007E1638"/>
    <w:rsid w:val="007E28D4"/>
    <w:rsid w:val="00800392"/>
    <w:rsid w:val="00813EFA"/>
    <w:rsid w:val="00815BA7"/>
    <w:rsid w:val="00831B1E"/>
    <w:rsid w:val="00836A5C"/>
    <w:rsid w:val="008733F9"/>
    <w:rsid w:val="00875568"/>
    <w:rsid w:val="0089293A"/>
    <w:rsid w:val="008929D0"/>
    <w:rsid w:val="0089410D"/>
    <w:rsid w:val="008A2E0D"/>
    <w:rsid w:val="008E438B"/>
    <w:rsid w:val="008F69C6"/>
    <w:rsid w:val="009021D2"/>
    <w:rsid w:val="0091703A"/>
    <w:rsid w:val="00917CFF"/>
    <w:rsid w:val="00920C0C"/>
    <w:rsid w:val="0093120F"/>
    <w:rsid w:val="00931ADE"/>
    <w:rsid w:val="00954614"/>
    <w:rsid w:val="00955764"/>
    <w:rsid w:val="0095799E"/>
    <w:rsid w:val="0096283D"/>
    <w:rsid w:val="0098116E"/>
    <w:rsid w:val="0099674D"/>
    <w:rsid w:val="009B2C22"/>
    <w:rsid w:val="009B3705"/>
    <w:rsid w:val="009B6EEA"/>
    <w:rsid w:val="009C7C72"/>
    <w:rsid w:val="009E51EC"/>
    <w:rsid w:val="009F0658"/>
    <w:rsid w:val="009F2AFF"/>
    <w:rsid w:val="009F6471"/>
    <w:rsid w:val="00A41977"/>
    <w:rsid w:val="00A54E4F"/>
    <w:rsid w:val="00A7377F"/>
    <w:rsid w:val="00A77FB9"/>
    <w:rsid w:val="00A90EBB"/>
    <w:rsid w:val="00A910BA"/>
    <w:rsid w:val="00AA1CC1"/>
    <w:rsid w:val="00AA3EEF"/>
    <w:rsid w:val="00AC2D9C"/>
    <w:rsid w:val="00AC6F81"/>
    <w:rsid w:val="00AF15A3"/>
    <w:rsid w:val="00B11641"/>
    <w:rsid w:val="00B17709"/>
    <w:rsid w:val="00B230E5"/>
    <w:rsid w:val="00B270F3"/>
    <w:rsid w:val="00B400F9"/>
    <w:rsid w:val="00B6559E"/>
    <w:rsid w:val="00B71EDC"/>
    <w:rsid w:val="00B7482D"/>
    <w:rsid w:val="00B91B78"/>
    <w:rsid w:val="00B97665"/>
    <w:rsid w:val="00BA205C"/>
    <w:rsid w:val="00BB31D3"/>
    <w:rsid w:val="00BB5BEE"/>
    <w:rsid w:val="00BC201A"/>
    <w:rsid w:val="00BC2BD9"/>
    <w:rsid w:val="00BD1570"/>
    <w:rsid w:val="00C0171F"/>
    <w:rsid w:val="00C12119"/>
    <w:rsid w:val="00C14D1D"/>
    <w:rsid w:val="00C14FCE"/>
    <w:rsid w:val="00C21E41"/>
    <w:rsid w:val="00C25A66"/>
    <w:rsid w:val="00C263B0"/>
    <w:rsid w:val="00C2718F"/>
    <w:rsid w:val="00C2765B"/>
    <w:rsid w:val="00C330E7"/>
    <w:rsid w:val="00C361F2"/>
    <w:rsid w:val="00C373C6"/>
    <w:rsid w:val="00C54123"/>
    <w:rsid w:val="00C82E9C"/>
    <w:rsid w:val="00C86697"/>
    <w:rsid w:val="00C9016B"/>
    <w:rsid w:val="00C976A0"/>
    <w:rsid w:val="00CA7674"/>
    <w:rsid w:val="00CB551B"/>
    <w:rsid w:val="00CC3339"/>
    <w:rsid w:val="00CC4675"/>
    <w:rsid w:val="00CC61D7"/>
    <w:rsid w:val="00CE2475"/>
    <w:rsid w:val="00CE364B"/>
    <w:rsid w:val="00CE7734"/>
    <w:rsid w:val="00D00191"/>
    <w:rsid w:val="00D041A6"/>
    <w:rsid w:val="00D163B6"/>
    <w:rsid w:val="00D46455"/>
    <w:rsid w:val="00D5227F"/>
    <w:rsid w:val="00D53A74"/>
    <w:rsid w:val="00D55A23"/>
    <w:rsid w:val="00D91B0B"/>
    <w:rsid w:val="00DA010E"/>
    <w:rsid w:val="00DB784D"/>
    <w:rsid w:val="00DD31E2"/>
    <w:rsid w:val="00DD6339"/>
    <w:rsid w:val="00DE60CF"/>
    <w:rsid w:val="00DF0D0F"/>
    <w:rsid w:val="00DF3A06"/>
    <w:rsid w:val="00E0392C"/>
    <w:rsid w:val="00E04785"/>
    <w:rsid w:val="00E07244"/>
    <w:rsid w:val="00E144D2"/>
    <w:rsid w:val="00E16038"/>
    <w:rsid w:val="00E24EB9"/>
    <w:rsid w:val="00E27484"/>
    <w:rsid w:val="00E36A0B"/>
    <w:rsid w:val="00E47575"/>
    <w:rsid w:val="00E47FDA"/>
    <w:rsid w:val="00E579F2"/>
    <w:rsid w:val="00E9113C"/>
    <w:rsid w:val="00E91DCA"/>
    <w:rsid w:val="00E97528"/>
    <w:rsid w:val="00EA0425"/>
    <w:rsid w:val="00EA2CB7"/>
    <w:rsid w:val="00EA578C"/>
    <w:rsid w:val="00EA6D23"/>
    <w:rsid w:val="00EB749A"/>
    <w:rsid w:val="00ED1CFD"/>
    <w:rsid w:val="00ED396D"/>
    <w:rsid w:val="00EE3D44"/>
    <w:rsid w:val="00EF0041"/>
    <w:rsid w:val="00EF067E"/>
    <w:rsid w:val="00F11703"/>
    <w:rsid w:val="00F1667E"/>
    <w:rsid w:val="00F64D05"/>
    <w:rsid w:val="00F70A79"/>
    <w:rsid w:val="00F94A18"/>
    <w:rsid w:val="00FB199C"/>
    <w:rsid w:val="00FB6A26"/>
    <w:rsid w:val="00FC337E"/>
    <w:rsid w:val="00FD1DF2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4664-CC14-4B0E-A2CB-C58576FB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3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lova</dc:creator>
  <cp:lastModifiedBy>PC 312</cp:lastModifiedBy>
  <cp:revision>39</cp:revision>
  <cp:lastPrinted>2025-12-17T05:15:00Z</cp:lastPrinted>
  <dcterms:created xsi:type="dcterms:W3CDTF">2020-04-01T04:02:00Z</dcterms:created>
  <dcterms:modified xsi:type="dcterms:W3CDTF">2025-12-25T23:42:00Z</dcterms:modified>
</cp:coreProperties>
</file>